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33A292" w14:textId="77777777" w:rsidR="004D50AF" w:rsidRDefault="004D50AF" w:rsidP="0024650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Перспективне планування </w:t>
      </w:r>
    </w:p>
    <w:p w14:paraId="23F0939B" w14:textId="77777777" w:rsidR="003170F0" w:rsidRDefault="004D50AF" w:rsidP="0024650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засідань педагогічної ради  на 20</w:t>
      </w:r>
      <w:r w:rsidR="00CB54E2">
        <w:rPr>
          <w:rFonts w:ascii="Times New Roman" w:hAnsi="Times New Roman" w:cs="Times New Roman"/>
          <w:b/>
          <w:i/>
          <w:sz w:val="28"/>
          <w:szCs w:val="28"/>
          <w:lang w:val="uk-UA"/>
        </w:rPr>
        <w:t>20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-202</w:t>
      </w:r>
      <w:r w:rsidR="00CB54E2">
        <w:rPr>
          <w:rFonts w:ascii="Times New Roman" w:hAnsi="Times New Roman" w:cs="Times New Roman"/>
          <w:b/>
          <w:i/>
          <w:sz w:val="28"/>
          <w:szCs w:val="28"/>
          <w:lang w:val="uk-UA"/>
        </w:rPr>
        <w:t>5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р.р.</w:t>
      </w:r>
    </w:p>
    <w:p w14:paraId="5F5B6F9B" w14:textId="77777777" w:rsidR="007F5F1C" w:rsidRDefault="007F5F1C" w:rsidP="0024650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tbl>
      <w:tblPr>
        <w:tblStyle w:val="a3"/>
        <w:tblW w:w="9784" w:type="dxa"/>
        <w:tblLook w:val="04A0" w:firstRow="1" w:lastRow="0" w:firstColumn="1" w:lastColumn="0" w:noHBand="0" w:noVBand="1"/>
      </w:tblPr>
      <w:tblGrid>
        <w:gridCol w:w="4219"/>
        <w:gridCol w:w="3332"/>
        <w:gridCol w:w="2233"/>
      </w:tblGrid>
      <w:tr w:rsidR="00075126" w14:paraId="1FCC9FAB" w14:textId="77777777" w:rsidTr="0021406C">
        <w:tc>
          <w:tcPr>
            <w:tcW w:w="4219" w:type="dxa"/>
          </w:tcPr>
          <w:p w14:paraId="51D58664" w14:textId="77777777" w:rsidR="00075126" w:rsidRDefault="00075126" w:rsidP="006C3DC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Тематика</w:t>
            </w:r>
          </w:p>
          <w:p w14:paraId="0791988D" w14:textId="77777777" w:rsidR="00392E7A" w:rsidRDefault="00392E7A" w:rsidP="006C3DC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</w:p>
        </w:tc>
        <w:tc>
          <w:tcPr>
            <w:tcW w:w="3332" w:type="dxa"/>
          </w:tcPr>
          <w:p w14:paraId="7796141D" w14:textId="77777777" w:rsidR="00075126" w:rsidRDefault="00075126" w:rsidP="006C3DC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Відповідальний</w:t>
            </w:r>
          </w:p>
        </w:tc>
        <w:tc>
          <w:tcPr>
            <w:tcW w:w="2233" w:type="dxa"/>
          </w:tcPr>
          <w:p w14:paraId="538E93E5" w14:textId="77777777" w:rsidR="00075126" w:rsidRDefault="00075126" w:rsidP="006C3DC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Рік </w:t>
            </w:r>
            <w:r w:rsidR="00392E7A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проведення</w:t>
            </w:r>
          </w:p>
        </w:tc>
      </w:tr>
      <w:tr w:rsidR="00075126" w14:paraId="2071DC63" w14:textId="77777777" w:rsidTr="0021406C">
        <w:tc>
          <w:tcPr>
            <w:tcW w:w="4219" w:type="dxa"/>
          </w:tcPr>
          <w:p w14:paraId="0816370B" w14:textId="77777777" w:rsidR="00075126" w:rsidRPr="00075126" w:rsidRDefault="00CB54E2" w:rsidP="00FA1590">
            <w:pPr>
              <w:spacing w:line="360" w:lineRule="auto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B54E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  <w:t>Системна підтримка дітей з особливими освітніми потребами в умовах нового освітнього простор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  <w:t>.</w:t>
            </w:r>
          </w:p>
        </w:tc>
        <w:tc>
          <w:tcPr>
            <w:tcW w:w="3332" w:type="dxa"/>
          </w:tcPr>
          <w:p w14:paraId="574A6541" w14:textId="77777777" w:rsidR="00075126" w:rsidRPr="00075126" w:rsidRDefault="007F5F1C" w:rsidP="00392E7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риса СЬОМКА, практичний психолог</w:t>
            </w:r>
          </w:p>
        </w:tc>
        <w:tc>
          <w:tcPr>
            <w:tcW w:w="2233" w:type="dxa"/>
          </w:tcPr>
          <w:p w14:paraId="5C1B5AA9" w14:textId="77777777" w:rsidR="00075126" w:rsidRPr="00B82F05" w:rsidRDefault="00075126" w:rsidP="0007512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82F0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0</w:t>
            </w:r>
            <w:r w:rsidR="00CB54E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0</w:t>
            </w:r>
            <w:r w:rsidRPr="00B82F0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-20</w:t>
            </w:r>
            <w:r w:rsidR="00CB54E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1</w:t>
            </w:r>
            <w:r w:rsidRPr="00B82F0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.р.</w:t>
            </w:r>
          </w:p>
        </w:tc>
      </w:tr>
      <w:tr w:rsidR="007F5F1C" w14:paraId="17BCBAAA" w14:textId="77777777" w:rsidTr="0021406C">
        <w:tc>
          <w:tcPr>
            <w:tcW w:w="4219" w:type="dxa"/>
          </w:tcPr>
          <w:p w14:paraId="4B209762" w14:textId="77777777" w:rsidR="007F5F1C" w:rsidRPr="0024650D" w:rsidRDefault="007F5F1C" w:rsidP="007F5F1C">
            <w:pPr>
              <w:spacing w:line="360" w:lineRule="auto"/>
              <w:ind w:firstLine="284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</w:pPr>
            <w:r w:rsidRPr="0024650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  <w:t>Виховання дітей та учнівської молоді в умовах нових стандартів освіти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  <w:t xml:space="preserve"> </w:t>
            </w:r>
          </w:p>
        </w:tc>
        <w:tc>
          <w:tcPr>
            <w:tcW w:w="3332" w:type="dxa"/>
          </w:tcPr>
          <w:p w14:paraId="3C5C6723" w14:textId="77777777" w:rsidR="007F5F1C" w:rsidRPr="00075126" w:rsidRDefault="007F5F1C" w:rsidP="007F5F1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лла ЛЮТКО, заступник директора з виховної роботи</w:t>
            </w:r>
          </w:p>
        </w:tc>
        <w:tc>
          <w:tcPr>
            <w:tcW w:w="2233" w:type="dxa"/>
          </w:tcPr>
          <w:p w14:paraId="3FED9011" w14:textId="77777777" w:rsidR="007F5F1C" w:rsidRPr="00075126" w:rsidRDefault="007F5F1C" w:rsidP="007F5F1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F5F1C" w14:paraId="2C14ACD8" w14:textId="77777777" w:rsidTr="0021406C">
        <w:tc>
          <w:tcPr>
            <w:tcW w:w="4219" w:type="dxa"/>
          </w:tcPr>
          <w:p w14:paraId="3E51C11B" w14:textId="77777777" w:rsidR="007F5F1C" w:rsidRPr="0024650D" w:rsidRDefault="007F5F1C" w:rsidP="00686AD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4650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лгоритм реагування на випадки булінгу.</w:t>
            </w:r>
          </w:p>
        </w:tc>
        <w:tc>
          <w:tcPr>
            <w:tcW w:w="3332" w:type="dxa"/>
          </w:tcPr>
          <w:p w14:paraId="616A0F3C" w14:textId="77777777" w:rsidR="007F5F1C" w:rsidRPr="00EF53F9" w:rsidRDefault="007F5F1C" w:rsidP="007F5F1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ксана ПІВЕНЬ, соціальний педагог</w:t>
            </w:r>
          </w:p>
        </w:tc>
        <w:tc>
          <w:tcPr>
            <w:tcW w:w="2233" w:type="dxa"/>
          </w:tcPr>
          <w:p w14:paraId="3CD75640" w14:textId="77777777" w:rsidR="007F5F1C" w:rsidRPr="00075126" w:rsidRDefault="007F5F1C" w:rsidP="007F5F1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75126" w14:paraId="39BD1A1B" w14:textId="77777777" w:rsidTr="0021406C">
        <w:tc>
          <w:tcPr>
            <w:tcW w:w="4219" w:type="dxa"/>
          </w:tcPr>
          <w:p w14:paraId="30379AE9" w14:textId="77777777" w:rsidR="00686AD2" w:rsidRPr="00686AD2" w:rsidRDefault="00686AD2" w:rsidP="00686AD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цес глобалізації та інтернаціоналізації в освіті</w:t>
            </w:r>
          </w:p>
          <w:p w14:paraId="603E9836" w14:textId="77777777" w:rsidR="00075126" w:rsidRPr="00686AD2" w:rsidRDefault="00075126" w:rsidP="00686AD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</w:p>
        </w:tc>
        <w:tc>
          <w:tcPr>
            <w:tcW w:w="3332" w:type="dxa"/>
          </w:tcPr>
          <w:p w14:paraId="5C6238F7" w14:textId="77777777" w:rsidR="00075126" w:rsidRPr="00686AD2" w:rsidRDefault="007F5F1C" w:rsidP="00392E7A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686A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рина ДАЦЕНКО, заступник директора з НВР</w:t>
            </w:r>
          </w:p>
        </w:tc>
        <w:tc>
          <w:tcPr>
            <w:tcW w:w="2233" w:type="dxa"/>
          </w:tcPr>
          <w:p w14:paraId="3F304468" w14:textId="77777777" w:rsidR="00075126" w:rsidRDefault="00075126" w:rsidP="006C3DC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</w:p>
        </w:tc>
      </w:tr>
      <w:tr w:rsidR="007F5F1C" w14:paraId="61F58216" w14:textId="77777777" w:rsidTr="0021406C">
        <w:tc>
          <w:tcPr>
            <w:tcW w:w="4219" w:type="dxa"/>
          </w:tcPr>
          <w:p w14:paraId="269F4CDC" w14:textId="77777777" w:rsidR="008C6391" w:rsidRPr="008C6391" w:rsidRDefault="008C6391" w:rsidP="0021406C">
            <w:pPr>
              <w:spacing w:line="360" w:lineRule="auto"/>
              <w:ind w:firstLine="142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8C6391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 xml:space="preserve">Впровадження вчителями – предметниками компетентнісного підходу в систему оцінювання навчальних досягнень учнів. </w:t>
            </w:r>
          </w:p>
          <w:p w14:paraId="0DB1CCB3" w14:textId="77777777" w:rsidR="007F5F1C" w:rsidRDefault="008C6391" w:rsidP="0021406C">
            <w:pPr>
              <w:spacing w:line="360" w:lineRule="auto"/>
              <w:ind w:firstLine="142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8C6391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«Оцінка  - стимул учня до навчання, а не покарання» Формування системи оцінювання учнів в освітньому закладі через моніторингову систему.</w:t>
            </w:r>
          </w:p>
          <w:p w14:paraId="48545F99" w14:textId="3FFD1382" w:rsidR="00516772" w:rsidRPr="0021406C" w:rsidRDefault="00516772" w:rsidP="0021406C">
            <w:pPr>
              <w:spacing w:line="360" w:lineRule="auto"/>
              <w:ind w:firstLine="142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Використання технологій дистанційного навчання.</w:t>
            </w:r>
          </w:p>
        </w:tc>
        <w:tc>
          <w:tcPr>
            <w:tcW w:w="3332" w:type="dxa"/>
          </w:tcPr>
          <w:p w14:paraId="67E45BF4" w14:textId="77777777" w:rsidR="007F5F1C" w:rsidRPr="008C6391" w:rsidRDefault="007F5F1C" w:rsidP="008C6391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8C63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алина БОГДАНОВА, заступник директора з НВР</w:t>
            </w:r>
          </w:p>
        </w:tc>
        <w:tc>
          <w:tcPr>
            <w:tcW w:w="2233" w:type="dxa"/>
          </w:tcPr>
          <w:p w14:paraId="3EA884A5" w14:textId="77777777" w:rsidR="007F5F1C" w:rsidRDefault="007F5F1C" w:rsidP="007F5F1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</w:p>
        </w:tc>
      </w:tr>
      <w:tr w:rsidR="00075126" w14:paraId="08A9B0F0" w14:textId="77777777" w:rsidTr="0021406C">
        <w:tc>
          <w:tcPr>
            <w:tcW w:w="4219" w:type="dxa"/>
          </w:tcPr>
          <w:p w14:paraId="228C5F29" w14:textId="77777777" w:rsidR="00075126" w:rsidRPr="00934247" w:rsidRDefault="00934247" w:rsidP="00934247">
            <w:pPr>
              <w:tabs>
                <w:tab w:val="left" w:pos="709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34247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val="uk-UA" w:eastAsia="en-US"/>
              </w:rPr>
              <w:t xml:space="preserve">Стратегія розвитку та система планування діяльності </w:t>
            </w:r>
            <w:r w:rsidRPr="00934247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val="uk-UA" w:eastAsia="en-US"/>
              </w:rPr>
              <w:lastRenderedPageBreak/>
              <w:t>закладу.</w:t>
            </w:r>
          </w:p>
        </w:tc>
        <w:tc>
          <w:tcPr>
            <w:tcW w:w="3332" w:type="dxa"/>
          </w:tcPr>
          <w:p w14:paraId="7E2B6136" w14:textId="77777777" w:rsidR="00075126" w:rsidRPr="00392E7A" w:rsidRDefault="007F5F1C" w:rsidP="00392E7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Валентина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МАРТИНОВИЧ, керівник</w:t>
            </w:r>
          </w:p>
        </w:tc>
        <w:tc>
          <w:tcPr>
            <w:tcW w:w="2233" w:type="dxa"/>
          </w:tcPr>
          <w:p w14:paraId="613D5318" w14:textId="77777777" w:rsidR="00075126" w:rsidRDefault="00075126" w:rsidP="006C3DC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</w:p>
        </w:tc>
      </w:tr>
    </w:tbl>
    <w:p w14:paraId="70F5AC45" w14:textId="77777777" w:rsidR="00075126" w:rsidRDefault="00075126" w:rsidP="006C3DCB">
      <w:pPr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80"/>
        <w:gridCol w:w="3308"/>
        <w:gridCol w:w="1942"/>
      </w:tblGrid>
      <w:tr w:rsidR="00392E7A" w14:paraId="1108B79B" w14:textId="77777777" w:rsidTr="008E5F14">
        <w:tc>
          <w:tcPr>
            <w:tcW w:w="4180" w:type="dxa"/>
          </w:tcPr>
          <w:p w14:paraId="1BDEBF0A" w14:textId="77777777" w:rsidR="00392E7A" w:rsidRDefault="00392E7A" w:rsidP="00B700B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Тематика</w:t>
            </w:r>
          </w:p>
          <w:p w14:paraId="4B53B2BB" w14:textId="77777777" w:rsidR="00392E7A" w:rsidRDefault="00392E7A" w:rsidP="00B700B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</w:p>
        </w:tc>
        <w:tc>
          <w:tcPr>
            <w:tcW w:w="3308" w:type="dxa"/>
          </w:tcPr>
          <w:p w14:paraId="64FC9070" w14:textId="77777777" w:rsidR="00392E7A" w:rsidRDefault="00392E7A" w:rsidP="00B700B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Відповідальний</w:t>
            </w:r>
          </w:p>
        </w:tc>
        <w:tc>
          <w:tcPr>
            <w:tcW w:w="1942" w:type="dxa"/>
          </w:tcPr>
          <w:p w14:paraId="483E1717" w14:textId="77777777" w:rsidR="00392E7A" w:rsidRDefault="00392E7A" w:rsidP="00B700B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Рік проведення</w:t>
            </w:r>
          </w:p>
        </w:tc>
      </w:tr>
      <w:tr w:rsidR="00392E7A" w14:paraId="5E822A54" w14:textId="77777777" w:rsidTr="008E5F14">
        <w:tc>
          <w:tcPr>
            <w:tcW w:w="4180" w:type="dxa"/>
          </w:tcPr>
          <w:p w14:paraId="16787E84" w14:textId="77777777" w:rsidR="00392E7A" w:rsidRPr="00075126" w:rsidRDefault="00CB54E2" w:rsidP="00B700B6">
            <w:pPr>
              <w:spacing w:line="360" w:lineRule="auto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B54E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  <w:t>Рівень готовності учнів 4 класу до нових умов навчання та вихованн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  <w:t>.</w:t>
            </w:r>
          </w:p>
        </w:tc>
        <w:tc>
          <w:tcPr>
            <w:tcW w:w="3308" w:type="dxa"/>
          </w:tcPr>
          <w:p w14:paraId="279A5330" w14:textId="77777777" w:rsidR="00392E7A" w:rsidRPr="00075126" w:rsidRDefault="0024650D" w:rsidP="00B700B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риса СЬОМКА</w:t>
            </w:r>
            <w:r w:rsidR="00392E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практичний психолог</w:t>
            </w:r>
          </w:p>
        </w:tc>
        <w:tc>
          <w:tcPr>
            <w:tcW w:w="1942" w:type="dxa"/>
          </w:tcPr>
          <w:p w14:paraId="66762BFB" w14:textId="77777777" w:rsidR="00392E7A" w:rsidRPr="00B82F05" w:rsidRDefault="00392E7A" w:rsidP="00FA159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82F0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0</w:t>
            </w:r>
            <w:r w:rsidR="00CB54E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1</w:t>
            </w:r>
            <w:r w:rsidRPr="00B82F0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-20</w:t>
            </w:r>
            <w:r w:rsidR="00CB54E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2</w:t>
            </w:r>
            <w:r w:rsidRPr="00B82F0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.р.</w:t>
            </w:r>
          </w:p>
        </w:tc>
      </w:tr>
      <w:tr w:rsidR="00392E7A" w14:paraId="7768B097" w14:textId="77777777" w:rsidTr="008E5F14">
        <w:tc>
          <w:tcPr>
            <w:tcW w:w="4180" w:type="dxa"/>
          </w:tcPr>
          <w:p w14:paraId="429EB2CE" w14:textId="77777777" w:rsidR="00392E7A" w:rsidRPr="007F5F1C" w:rsidRDefault="0024650D" w:rsidP="007F5F1C">
            <w:pPr>
              <w:shd w:val="clear" w:color="auto" w:fill="FFF9EE"/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24650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shd w:val="clear" w:color="auto" w:fill="FFFFFF"/>
                <w:lang w:val="uk-UA" w:eastAsia="uk-UA"/>
              </w:rPr>
              <w:t>Формування навичок самоврядування, соціальної активності</w:t>
            </w: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shd w:val="clear" w:color="auto" w:fill="FFFFFF"/>
                <w:lang w:val="uk-UA" w:eastAsia="uk-UA"/>
              </w:rPr>
              <w:t xml:space="preserve"> </w:t>
            </w:r>
            <w:r w:rsidRPr="0024650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shd w:val="clear" w:color="auto" w:fill="FFFFFF"/>
                <w:lang w:val="uk-UA" w:eastAsia="uk-UA"/>
              </w:rPr>
              <w:t>в процесі практичної громадянської діяльності учнів</w:t>
            </w:r>
          </w:p>
        </w:tc>
        <w:tc>
          <w:tcPr>
            <w:tcW w:w="3308" w:type="dxa"/>
          </w:tcPr>
          <w:p w14:paraId="5D3E5DF4" w14:textId="77777777" w:rsidR="00392E7A" w:rsidRPr="00075126" w:rsidRDefault="0024650D" w:rsidP="0024650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лла ЛЮТКО</w:t>
            </w:r>
            <w:r w:rsidR="00392E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392E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к директора з виховної роботи</w:t>
            </w:r>
          </w:p>
        </w:tc>
        <w:tc>
          <w:tcPr>
            <w:tcW w:w="1942" w:type="dxa"/>
          </w:tcPr>
          <w:p w14:paraId="3CA740AB" w14:textId="77777777" w:rsidR="00392E7A" w:rsidRPr="00075126" w:rsidRDefault="00392E7A" w:rsidP="00B700B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92E7A" w14:paraId="3B235B4D" w14:textId="77777777" w:rsidTr="008E5F14">
        <w:tc>
          <w:tcPr>
            <w:tcW w:w="4180" w:type="dxa"/>
          </w:tcPr>
          <w:p w14:paraId="064B9435" w14:textId="77777777" w:rsidR="00392E7A" w:rsidRPr="007F5F1C" w:rsidRDefault="0024650D" w:rsidP="007F5F1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4650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ідповідальність за вчинення булінгу або бездіяльність реагування.</w:t>
            </w:r>
          </w:p>
        </w:tc>
        <w:tc>
          <w:tcPr>
            <w:tcW w:w="3308" w:type="dxa"/>
          </w:tcPr>
          <w:p w14:paraId="1C8178C4" w14:textId="77777777" w:rsidR="00392E7A" w:rsidRPr="00EF53F9" w:rsidRDefault="0024650D" w:rsidP="00B700B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ксана ПІВЕНЬ, соціальний педагог</w:t>
            </w:r>
          </w:p>
        </w:tc>
        <w:tc>
          <w:tcPr>
            <w:tcW w:w="1942" w:type="dxa"/>
          </w:tcPr>
          <w:p w14:paraId="2E02C3EE" w14:textId="77777777" w:rsidR="00392E7A" w:rsidRPr="00075126" w:rsidRDefault="00392E7A" w:rsidP="00B700B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92E7A" w14:paraId="6A0DD38F" w14:textId="77777777" w:rsidTr="008E5F14">
        <w:tc>
          <w:tcPr>
            <w:tcW w:w="4180" w:type="dxa"/>
          </w:tcPr>
          <w:p w14:paraId="56726AA5" w14:textId="77777777" w:rsidR="00392E7A" w:rsidRPr="00686AD2" w:rsidRDefault="00686AD2" w:rsidP="007F5F1C">
            <w:pPr>
              <w:spacing w:line="360" w:lineRule="auto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лучення закладу освіти до міжнародного співробітництва</w:t>
            </w:r>
          </w:p>
        </w:tc>
        <w:tc>
          <w:tcPr>
            <w:tcW w:w="3308" w:type="dxa"/>
          </w:tcPr>
          <w:p w14:paraId="7E721554" w14:textId="77777777" w:rsidR="00392E7A" w:rsidRPr="00686AD2" w:rsidRDefault="0024650D" w:rsidP="00B700B6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686A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рина ДАЦЕНКО</w:t>
            </w:r>
            <w:r w:rsidR="00392E7A" w:rsidRPr="00686A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заступник директора з НВР</w:t>
            </w:r>
          </w:p>
        </w:tc>
        <w:tc>
          <w:tcPr>
            <w:tcW w:w="1942" w:type="dxa"/>
          </w:tcPr>
          <w:p w14:paraId="79A92C1A" w14:textId="77777777" w:rsidR="00392E7A" w:rsidRDefault="00392E7A" w:rsidP="00B700B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</w:p>
        </w:tc>
      </w:tr>
      <w:tr w:rsidR="00392E7A" w14:paraId="1E4A5884" w14:textId="77777777" w:rsidTr="008E5F14">
        <w:tc>
          <w:tcPr>
            <w:tcW w:w="4180" w:type="dxa"/>
          </w:tcPr>
          <w:p w14:paraId="2F7A075E" w14:textId="77777777" w:rsidR="008C6391" w:rsidRPr="008C6391" w:rsidRDefault="008C6391" w:rsidP="0021406C">
            <w:pPr>
              <w:spacing w:line="360" w:lineRule="auto"/>
              <w:ind w:firstLine="284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8C6391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Вивчення внутрішньої системи забезпечення якості освітньої діяльності та якості освіти.</w:t>
            </w:r>
          </w:p>
          <w:p w14:paraId="777962A2" w14:textId="77777777" w:rsidR="00392E7A" w:rsidRPr="008C6391" w:rsidRDefault="008C6391" w:rsidP="0021406C">
            <w:pPr>
              <w:spacing w:line="360" w:lineRule="auto"/>
              <w:ind w:firstLine="284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8C6391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 xml:space="preserve"> Особливості формувального оцінювання процесу навчання, як індивідуальний поступ учня. Його переваги та недоліки.  </w:t>
            </w:r>
          </w:p>
        </w:tc>
        <w:tc>
          <w:tcPr>
            <w:tcW w:w="3308" w:type="dxa"/>
          </w:tcPr>
          <w:p w14:paraId="06C9D79E" w14:textId="77777777" w:rsidR="00392E7A" w:rsidRPr="008C6391" w:rsidRDefault="0024650D" w:rsidP="008C6391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8C63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алина БОГДАНОВА</w:t>
            </w:r>
            <w:r w:rsidR="00392E7A" w:rsidRPr="008C63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заступник директора з НВР</w:t>
            </w:r>
          </w:p>
        </w:tc>
        <w:tc>
          <w:tcPr>
            <w:tcW w:w="1942" w:type="dxa"/>
          </w:tcPr>
          <w:p w14:paraId="08617822" w14:textId="77777777" w:rsidR="00392E7A" w:rsidRDefault="00392E7A" w:rsidP="00B700B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</w:p>
        </w:tc>
      </w:tr>
      <w:tr w:rsidR="0024650D" w14:paraId="24DB120F" w14:textId="77777777" w:rsidTr="008E5F14">
        <w:tc>
          <w:tcPr>
            <w:tcW w:w="4180" w:type="dxa"/>
          </w:tcPr>
          <w:p w14:paraId="25328138" w14:textId="77777777" w:rsidR="0024650D" w:rsidRPr="00392E7A" w:rsidRDefault="0024650D" w:rsidP="0021406C">
            <w:pPr>
              <w:tabs>
                <w:tab w:val="left" w:pos="709"/>
              </w:tabs>
              <w:spacing w:line="360" w:lineRule="auto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С</w:t>
            </w:r>
            <w:r w:rsidRPr="0024650D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творенн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я</w:t>
            </w:r>
            <w:r w:rsidRPr="0024650D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 xml:space="preserve"> психологічно комфортного середовища, яке забезпечує конструктивну взаємодію здобувачів освіти, їх батьків, педагогічних та інших працівників закладу освіти та взаємну довіру</w:t>
            </w:r>
          </w:p>
        </w:tc>
        <w:tc>
          <w:tcPr>
            <w:tcW w:w="3308" w:type="dxa"/>
          </w:tcPr>
          <w:p w14:paraId="1D93FCD7" w14:textId="77777777" w:rsidR="0024650D" w:rsidRDefault="0024650D" w:rsidP="0024650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лентина МАРТИНОВИЧ, керівник</w:t>
            </w:r>
          </w:p>
        </w:tc>
        <w:tc>
          <w:tcPr>
            <w:tcW w:w="1942" w:type="dxa"/>
          </w:tcPr>
          <w:p w14:paraId="5157801F" w14:textId="77777777" w:rsidR="0024650D" w:rsidRDefault="0024650D" w:rsidP="007F5F1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</w:p>
        </w:tc>
      </w:tr>
    </w:tbl>
    <w:p w14:paraId="03509967" w14:textId="77777777" w:rsidR="00392E7A" w:rsidRDefault="00392E7A" w:rsidP="00392E7A">
      <w:pPr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tbl>
      <w:tblPr>
        <w:tblStyle w:val="a3"/>
        <w:tblW w:w="9752" w:type="dxa"/>
        <w:tblLook w:val="04A0" w:firstRow="1" w:lastRow="0" w:firstColumn="1" w:lastColumn="0" w:noHBand="0" w:noVBand="1"/>
      </w:tblPr>
      <w:tblGrid>
        <w:gridCol w:w="4503"/>
        <w:gridCol w:w="3307"/>
        <w:gridCol w:w="1942"/>
      </w:tblGrid>
      <w:tr w:rsidR="00EF53F9" w14:paraId="56EFF54B" w14:textId="77777777" w:rsidTr="0021406C">
        <w:tc>
          <w:tcPr>
            <w:tcW w:w="4503" w:type="dxa"/>
          </w:tcPr>
          <w:p w14:paraId="4619B0A0" w14:textId="77777777" w:rsidR="00EF53F9" w:rsidRDefault="00EF53F9" w:rsidP="005927E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Тематика</w:t>
            </w:r>
          </w:p>
          <w:p w14:paraId="6299CA69" w14:textId="77777777" w:rsidR="00EF53F9" w:rsidRDefault="00EF53F9" w:rsidP="005927E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</w:p>
        </w:tc>
        <w:tc>
          <w:tcPr>
            <w:tcW w:w="3307" w:type="dxa"/>
          </w:tcPr>
          <w:p w14:paraId="40F6F849" w14:textId="77777777" w:rsidR="00EF53F9" w:rsidRDefault="00EF53F9" w:rsidP="005927E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Відповідальний</w:t>
            </w:r>
          </w:p>
        </w:tc>
        <w:tc>
          <w:tcPr>
            <w:tcW w:w="1942" w:type="dxa"/>
          </w:tcPr>
          <w:p w14:paraId="5D9FCFB3" w14:textId="77777777" w:rsidR="00EF53F9" w:rsidRDefault="00EF53F9" w:rsidP="005927E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Рік проведення</w:t>
            </w:r>
          </w:p>
        </w:tc>
      </w:tr>
      <w:tr w:rsidR="00EF53F9" w14:paraId="3FAD0079" w14:textId="77777777" w:rsidTr="0021406C">
        <w:tc>
          <w:tcPr>
            <w:tcW w:w="4503" w:type="dxa"/>
          </w:tcPr>
          <w:p w14:paraId="4EA23455" w14:textId="77777777" w:rsidR="00EF53F9" w:rsidRPr="00EF53F9" w:rsidRDefault="00CB54E2" w:rsidP="005927E3">
            <w:pPr>
              <w:spacing w:line="360" w:lineRule="auto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B54E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  <w:t>Вікові особистісні особливості діт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  <w:t>.</w:t>
            </w:r>
          </w:p>
        </w:tc>
        <w:tc>
          <w:tcPr>
            <w:tcW w:w="3307" w:type="dxa"/>
          </w:tcPr>
          <w:p w14:paraId="3FBE84E9" w14:textId="77777777" w:rsidR="00EF53F9" w:rsidRPr="00075126" w:rsidRDefault="007F5F1C" w:rsidP="005927E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риса СЬОМКА, практичний психолог</w:t>
            </w:r>
          </w:p>
        </w:tc>
        <w:tc>
          <w:tcPr>
            <w:tcW w:w="1942" w:type="dxa"/>
          </w:tcPr>
          <w:p w14:paraId="0AFDA4EE" w14:textId="77777777" w:rsidR="00EF53F9" w:rsidRPr="00B82F05" w:rsidRDefault="00EF53F9" w:rsidP="00EF53F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82F0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0</w:t>
            </w:r>
            <w:r w:rsidR="00CB54E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2</w:t>
            </w:r>
            <w:r w:rsidRPr="00B82F0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-20</w:t>
            </w:r>
            <w:r w:rsidR="00CB54E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3</w:t>
            </w:r>
            <w:r w:rsidRPr="00B82F0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.р.</w:t>
            </w:r>
          </w:p>
        </w:tc>
      </w:tr>
      <w:tr w:rsidR="007F5F1C" w14:paraId="6DC37917" w14:textId="77777777" w:rsidTr="0021406C">
        <w:tc>
          <w:tcPr>
            <w:tcW w:w="4503" w:type="dxa"/>
          </w:tcPr>
          <w:p w14:paraId="6AF7FCC5" w14:textId="77777777" w:rsidR="007F5F1C" w:rsidRPr="0024650D" w:rsidRDefault="007F5F1C" w:rsidP="007F5F1C">
            <w:pPr>
              <w:shd w:val="clear" w:color="auto" w:fill="FFF9EE"/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24650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shd w:val="clear" w:color="auto" w:fill="FFFFFF"/>
                <w:lang w:val="uk-UA" w:eastAsia="uk-UA"/>
              </w:rPr>
              <w:t>Формування фізично-здорової, духовно багатої особистості шляхом спільної роботи колективу школи, сім`ї та громадськості».</w:t>
            </w:r>
          </w:p>
        </w:tc>
        <w:tc>
          <w:tcPr>
            <w:tcW w:w="3307" w:type="dxa"/>
          </w:tcPr>
          <w:p w14:paraId="46A8F11A" w14:textId="77777777" w:rsidR="007F5F1C" w:rsidRPr="00075126" w:rsidRDefault="007F5F1C" w:rsidP="007F5F1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лла ЛЮТКО, заступник директора з виховної роботи</w:t>
            </w:r>
          </w:p>
        </w:tc>
        <w:tc>
          <w:tcPr>
            <w:tcW w:w="1942" w:type="dxa"/>
          </w:tcPr>
          <w:p w14:paraId="5A363CB3" w14:textId="77777777" w:rsidR="007F5F1C" w:rsidRPr="00075126" w:rsidRDefault="007F5F1C" w:rsidP="007F5F1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F5F1C" w14:paraId="3F771DCF" w14:textId="77777777" w:rsidTr="0021406C">
        <w:tc>
          <w:tcPr>
            <w:tcW w:w="4503" w:type="dxa"/>
          </w:tcPr>
          <w:p w14:paraId="7F094DEE" w14:textId="77777777" w:rsidR="007F5F1C" w:rsidRPr="0021406C" w:rsidRDefault="007F5F1C" w:rsidP="0021406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4650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Що мають знати педагоги про булінг, щоб не допустити його та як реагувати на випадки?</w:t>
            </w:r>
          </w:p>
        </w:tc>
        <w:tc>
          <w:tcPr>
            <w:tcW w:w="3307" w:type="dxa"/>
          </w:tcPr>
          <w:p w14:paraId="22FF96ED" w14:textId="77777777" w:rsidR="007F5F1C" w:rsidRPr="00EF53F9" w:rsidRDefault="007F5F1C" w:rsidP="007F5F1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ксана ПІВЕНЬ, соціальний педагог</w:t>
            </w:r>
          </w:p>
        </w:tc>
        <w:tc>
          <w:tcPr>
            <w:tcW w:w="1942" w:type="dxa"/>
          </w:tcPr>
          <w:p w14:paraId="424DD87D" w14:textId="77777777" w:rsidR="007F5F1C" w:rsidRPr="00075126" w:rsidRDefault="007F5F1C" w:rsidP="007F5F1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4650D" w14:paraId="57B4CC7F" w14:textId="77777777" w:rsidTr="0021406C">
        <w:tc>
          <w:tcPr>
            <w:tcW w:w="4503" w:type="dxa"/>
          </w:tcPr>
          <w:p w14:paraId="57BF6557" w14:textId="77777777" w:rsidR="0024650D" w:rsidRPr="00686AD2" w:rsidRDefault="00686AD2" w:rsidP="00686AD2">
            <w:pPr>
              <w:spacing w:line="360" w:lineRule="auto"/>
              <w:ind w:firstLine="284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Результат співпраці з Американською урядовою організацією КОРПУС МИРУ та переваги проекту «Викладання англійської мови як іноземної»</w:t>
            </w:r>
          </w:p>
        </w:tc>
        <w:tc>
          <w:tcPr>
            <w:tcW w:w="3307" w:type="dxa"/>
          </w:tcPr>
          <w:p w14:paraId="649F9DF5" w14:textId="77777777" w:rsidR="0024650D" w:rsidRPr="00686AD2" w:rsidRDefault="007F5F1C" w:rsidP="0024650D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686A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рина ДАЦЕНКО, заступник директора з НВР</w:t>
            </w:r>
          </w:p>
        </w:tc>
        <w:tc>
          <w:tcPr>
            <w:tcW w:w="1942" w:type="dxa"/>
          </w:tcPr>
          <w:p w14:paraId="5A7BBAA9" w14:textId="77777777" w:rsidR="0024650D" w:rsidRDefault="0024650D" w:rsidP="0024650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</w:p>
        </w:tc>
      </w:tr>
      <w:tr w:rsidR="007F5F1C" w14:paraId="119D51FF" w14:textId="77777777" w:rsidTr="0021406C">
        <w:tc>
          <w:tcPr>
            <w:tcW w:w="4503" w:type="dxa"/>
          </w:tcPr>
          <w:p w14:paraId="4E15FB94" w14:textId="77777777" w:rsidR="008C6391" w:rsidRPr="008C6391" w:rsidRDefault="008C6391" w:rsidP="0021406C">
            <w:pPr>
              <w:spacing w:line="360" w:lineRule="auto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8C6391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Аналіз роботи вчителів суспільно-гуманітарного циклу із впровадження формувального оцінювання в освітній процес.</w:t>
            </w:r>
          </w:p>
          <w:p w14:paraId="3C6135A2" w14:textId="77777777" w:rsidR="007F5F1C" w:rsidRPr="0021406C" w:rsidRDefault="008C6391" w:rsidP="0021406C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8C6391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 xml:space="preserve"> Мотивація та формування відповідального ставлення учнів до навчання, що сприяє інтелектуальному розвитку дитини та є рушійною силою удосконалення особистості.</w:t>
            </w:r>
          </w:p>
        </w:tc>
        <w:tc>
          <w:tcPr>
            <w:tcW w:w="3307" w:type="dxa"/>
          </w:tcPr>
          <w:p w14:paraId="78534BA9" w14:textId="77777777" w:rsidR="007F5F1C" w:rsidRPr="008C6391" w:rsidRDefault="007F5F1C" w:rsidP="008C6391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8C63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алина БОГДАНОВА, заступник директора з НВР</w:t>
            </w:r>
          </w:p>
        </w:tc>
        <w:tc>
          <w:tcPr>
            <w:tcW w:w="1942" w:type="dxa"/>
          </w:tcPr>
          <w:p w14:paraId="2E8A7AFF" w14:textId="77777777" w:rsidR="007F5F1C" w:rsidRDefault="007F5F1C" w:rsidP="007F5F1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</w:p>
        </w:tc>
      </w:tr>
      <w:tr w:rsidR="0024650D" w14:paraId="716C3888" w14:textId="77777777" w:rsidTr="0021406C">
        <w:tc>
          <w:tcPr>
            <w:tcW w:w="4503" w:type="dxa"/>
          </w:tcPr>
          <w:p w14:paraId="5B5F5071" w14:textId="77777777" w:rsidR="0021406C" w:rsidRDefault="0024650D" w:rsidP="0021406C">
            <w:pPr>
              <w:tabs>
                <w:tab w:val="left" w:pos="709"/>
              </w:tabs>
              <w:spacing w:line="360" w:lineRule="auto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О</w:t>
            </w:r>
            <w:r w:rsidRPr="0024650D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прилюдн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ення</w:t>
            </w:r>
            <w:r w:rsidRPr="0024650D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 xml:space="preserve"> інформаці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ї</w:t>
            </w:r>
            <w:r w:rsidRPr="0024650D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 xml:space="preserve"> про діяльність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 xml:space="preserve"> закладу </w:t>
            </w:r>
            <w:r w:rsidRPr="0024650D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на відкритих загальнодоступних ресурсах</w:t>
            </w:r>
          </w:p>
          <w:p w14:paraId="729DF0B7" w14:textId="77777777" w:rsidR="0021406C" w:rsidRPr="0021406C" w:rsidRDefault="0021406C" w:rsidP="0021406C">
            <w:pPr>
              <w:tabs>
                <w:tab w:val="left" w:pos="709"/>
              </w:tabs>
              <w:spacing w:line="360" w:lineRule="auto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3307" w:type="dxa"/>
          </w:tcPr>
          <w:p w14:paraId="30288B60" w14:textId="77777777" w:rsidR="0024650D" w:rsidRDefault="0024650D" w:rsidP="0024650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лентина МАРТИНОВИЧ, керівник</w:t>
            </w:r>
          </w:p>
        </w:tc>
        <w:tc>
          <w:tcPr>
            <w:tcW w:w="1942" w:type="dxa"/>
          </w:tcPr>
          <w:p w14:paraId="1E77B51F" w14:textId="77777777" w:rsidR="0024650D" w:rsidRPr="0024650D" w:rsidRDefault="0024650D" w:rsidP="0024650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</w:tr>
      <w:tr w:rsidR="00EF53F9" w14:paraId="7C464FB9" w14:textId="77777777" w:rsidTr="0021406C">
        <w:tc>
          <w:tcPr>
            <w:tcW w:w="4503" w:type="dxa"/>
          </w:tcPr>
          <w:p w14:paraId="5FC1A42D" w14:textId="77777777" w:rsidR="00EF53F9" w:rsidRDefault="00EF53F9" w:rsidP="005927E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Тематика</w:t>
            </w:r>
          </w:p>
          <w:p w14:paraId="22C44C68" w14:textId="77777777" w:rsidR="00EF53F9" w:rsidRDefault="00EF53F9" w:rsidP="005927E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</w:p>
        </w:tc>
        <w:tc>
          <w:tcPr>
            <w:tcW w:w="3307" w:type="dxa"/>
          </w:tcPr>
          <w:p w14:paraId="5FB4077F" w14:textId="77777777" w:rsidR="00EF53F9" w:rsidRDefault="00EF53F9" w:rsidP="005927E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Відповідальний</w:t>
            </w:r>
          </w:p>
        </w:tc>
        <w:tc>
          <w:tcPr>
            <w:tcW w:w="1942" w:type="dxa"/>
          </w:tcPr>
          <w:p w14:paraId="18908B8D" w14:textId="77777777" w:rsidR="00EF53F9" w:rsidRDefault="00EF53F9" w:rsidP="005927E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Рік проведення</w:t>
            </w:r>
          </w:p>
        </w:tc>
      </w:tr>
      <w:tr w:rsidR="00EF53F9" w14:paraId="6CB95BE1" w14:textId="77777777" w:rsidTr="0021406C">
        <w:tc>
          <w:tcPr>
            <w:tcW w:w="4503" w:type="dxa"/>
          </w:tcPr>
          <w:p w14:paraId="306D728E" w14:textId="77777777" w:rsidR="00CB54E2" w:rsidRPr="00CB54E2" w:rsidRDefault="00CB54E2" w:rsidP="007F5F1C">
            <w:pPr>
              <w:shd w:val="clear" w:color="auto" w:fill="FFFFFF"/>
              <w:spacing w:line="360" w:lineRule="auto"/>
              <w:ind w:firstLine="284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B54E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  <w:t>Особливості поведінки у складних ситуаціях учнів підліткового ві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  <w:t>.</w:t>
            </w:r>
          </w:p>
          <w:p w14:paraId="71D07F49" w14:textId="77777777" w:rsidR="00EF53F9" w:rsidRPr="00EF53F9" w:rsidRDefault="00CB54E2" w:rsidP="007F5F1C">
            <w:pPr>
              <w:spacing w:line="360" w:lineRule="auto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B54E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  <w:t>Робота з учнями девіантної поведін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  <w:t>.</w:t>
            </w:r>
          </w:p>
        </w:tc>
        <w:tc>
          <w:tcPr>
            <w:tcW w:w="3307" w:type="dxa"/>
          </w:tcPr>
          <w:p w14:paraId="66AFFB38" w14:textId="77777777" w:rsidR="00EF53F9" w:rsidRPr="00075126" w:rsidRDefault="007F5F1C" w:rsidP="005927E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риса СЬОМКА, практичний психолог</w:t>
            </w:r>
          </w:p>
        </w:tc>
        <w:tc>
          <w:tcPr>
            <w:tcW w:w="1942" w:type="dxa"/>
          </w:tcPr>
          <w:p w14:paraId="08457C2C" w14:textId="77777777" w:rsidR="00EF53F9" w:rsidRPr="00B82F05" w:rsidRDefault="00EF53F9" w:rsidP="00B82F0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82F0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0</w:t>
            </w:r>
            <w:r w:rsidR="00CB54E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3</w:t>
            </w:r>
            <w:r w:rsidRPr="00B82F0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-20</w:t>
            </w:r>
            <w:r w:rsidR="00CB54E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4</w:t>
            </w:r>
            <w:r w:rsidRPr="00B82F0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.р.</w:t>
            </w:r>
          </w:p>
        </w:tc>
      </w:tr>
      <w:tr w:rsidR="007F5F1C" w14:paraId="24ED3CB3" w14:textId="77777777" w:rsidTr="0021406C">
        <w:tc>
          <w:tcPr>
            <w:tcW w:w="4503" w:type="dxa"/>
          </w:tcPr>
          <w:p w14:paraId="1E06B3E9" w14:textId="77777777" w:rsidR="007F5F1C" w:rsidRPr="007F5F1C" w:rsidRDefault="007F5F1C" w:rsidP="007F5F1C">
            <w:pPr>
              <w:shd w:val="clear" w:color="auto" w:fill="FFF9EE"/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24650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uk-UA" w:eastAsia="uk-UA"/>
              </w:rPr>
              <w:t>Патріотичне виховання учні</w:t>
            </w: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uk-UA" w:eastAsia="uk-UA"/>
              </w:rPr>
              <w:t xml:space="preserve"> </w:t>
            </w:r>
            <w:r w:rsidRPr="0024650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uk-UA" w:eastAsia="uk-UA"/>
              </w:rPr>
              <w:t> за допомогою упровадження моделі класної та позаурочної систе</w:t>
            </w: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uk-UA" w:eastAsia="uk-UA"/>
              </w:rPr>
              <w:t>м</w:t>
            </w:r>
          </w:p>
        </w:tc>
        <w:tc>
          <w:tcPr>
            <w:tcW w:w="3307" w:type="dxa"/>
          </w:tcPr>
          <w:p w14:paraId="0230BE27" w14:textId="77777777" w:rsidR="007F5F1C" w:rsidRPr="00075126" w:rsidRDefault="007F5F1C" w:rsidP="007F5F1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лла ЛЮТКО, заступник директора з виховної роботи</w:t>
            </w:r>
          </w:p>
        </w:tc>
        <w:tc>
          <w:tcPr>
            <w:tcW w:w="1942" w:type="dxa"/>
          </w:tcPr>
          <w:p w14:paraId="22FB7CBE" w14:textId="77777777" w:rsidR="007F5F1C" w:rsidRPr="00075126" w:rsidRDefault="007F5F1C" w:rsidP="007F5F1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F5F1C" w14:paraId="6F6E3A1C" w14:textId="77777777" w:rsidTr="0021406C">
        <w:tc>
          <w:tcPr>
            <w:tcW w:w="4503" w:type="dxa"/>
          </w:tcPr>
          <w:p w14:paraId="3C3E67EF" w14:textId="77777777" w:rsidR="007F5F1C" w:rsidRPr="007F5F1C" w:rsidRDefault="007F5F1C" w:rsidP="007F5F1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4650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ормативно- правові акти з булінгу.</w:t>
            </w:r>
          </w:p>
        </w:tc>
        <w:tc>
          <w:tcPr>
            <w:tcW w:w="3307" w:type="dxa"/>
          </w:tcPr>
          <w:p w14:paraId="41260B8C" w14:textId="77777777" w:rsidR="007F5F1C" w:rsidRPr="00EF53F9" w:rsidRDefault="007F5F1C" w:rsidP="007F5F1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ксана ПІВЕНЬ, соціальний педагог</w:t>
            </w:r>
          </w:p>
        </w:tc>
        <w:tc>
          <w:tcPr>
            <w:tcW w:w="1942" w:type="dxa"/>
          </w:tcPr>
          <w:p w14:paraId="6B95DDE3" w14:textId="77777777" w:rsidR="007F5F1C" w:rsidRPr="00075126" w:rsidRDefault="007F5F1C" w:rsidP="007F5F1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4650D" w14:paraId="4067DB2A" w14:textId="77777777" w:rsidTr="0021406C">
        <w:tc>
          <w:tcPr>
            <w:tcW w:w="4503" w:type="dxa"/>
          </w:tcPr>
          <w:p w14:paraId="72B82CB2" w14:textId="77777777" w:rsidR="0024650D" w:rsidRPr="00686AD2" w:rsidRDefault="00686AD2" w:rsidP="007F5F1C">
            <w:pPr>
              <w:spacing w:line="360" w:lineRule="auto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едагогіка партнерства» як один із фокторів ефективної взаємодії учасників освітнього поцесу.</w:t>
            </w:r>
          </w:p>
        </w:tc>
        <w:tc>
          <w:tcPr>
            <w:tcW w:w="3307" w:type="dxa"/>
          </w:tcPr>
          <w:p w14:paraId="1E97917E" w14:textId="77777777" w:rsidR="0024650D" w:rsidRPr="00686AD2" w:rsidRDefault="007F5F1C" w:rsidP="0024650D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686A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рина ДАЦЕНКО, заступник директора з НВР</w:t>
            </w:r>
          </w:p>
        </w:tc>
        <w:tc>
          <w:tcPr>
            <w:tcW w:w="1942" w:type="dxa"/>
          </w:tcPr>
          <w:p w14:paraId="37B546BF" w14:textId="77777777" w:rsidR="0024650D" w:rsidRDefault="0024650D" w:rsidP="0024650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</w:p>
        </w:tc>
      </w:tr>
      <w:tr w:rsidR="007F5F1C" w14:paraId="267789EA" w14:textId="77777777" w:rsidTr="0021406C">
        <w:tc>
          <w:tcPr>
            <w:tcW w:w="4503" w:type="dxa"/>
          </w:tcPr>
          <w:p w14:paraId="6B4FA290" w14:textId="77777777" w:rsidR="008C6391" w:rsidRPr="008C6391" w:rsidRDefault="008C6391" w:rsidP="0021406C">
            <w:pPr>
              <w:ind w:firstLine="284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8C6391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Шляхи формуванню у здобувачів освіти відповідального ставлення до результатів навчання.</w:t>
            </w:r>
          </w:p>
          <w:p w14:paraId="691C5304" w14:textId="77777777" w:rsidR="007F5F1C" w:rsidRPr="0021406C" w:rsidRDefault="008C6391" w:rsidP="0021406C">
            <w:pPr>
              <w:spacing w:line="360" w:lineRule="auto"/>
              <w:ind w:firstLine="284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8C6391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 xml:space="preserve"> Самооцінювання і взаємооцінювання навчальної діяльності, як оновлення змісту, форм та методів навчання і виховання в освітньому закладі.</w:t>
            </w:r>
          </w:p>
        </w:tc>
        <w:tc>
          <w:tcPr>
            <w:tcW w:w="3307" w:type="dxa"/>
          </w:tcPr>
          <w:p w14:paraId="7EA99F16" w14:textId="77777777" w:rsidR="007F5F1C" w:rsidRPr="008C6391" w:rsidRDefault="007F5F1C" w:rsidP="008C6391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8C63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алина БОГДАНОВА, заступник директора з НВР</w:t>
            </w:r>
          </w:p>
        </w:tc>
        <w:tc>
          <w:tcPr>
            <w:tcW w:w="1942" w:type="dxa"/>
          </w:tcPr>
          <w:p w14:paraId="4C48F8A4" w14:textId="77777777" w:rsidR="007F5F1C" w:rsidRDefault="007F5F1C" w:rsidP="007F5F1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</w:p>
        </w:tc>
      </w:tr>
      <w:tr w:rsidR="0024650D" w14:paraId="775A08F6" w14:textId="77777777" w:rsidTr="0021406C">
        <w:tc>
          <w:tcPr>
            <w:tcW w:w="4503" w:type="dxa"/>
          </w:tcPr>
          <w:p w14:paraId="52F2A3C8" w14:textId="77777777" w:rsidR="0024650D" w:rsidRPr="0024650D" w:rsidRDefault="0024650D" w:rsidP="0021406C">
            <w:pPr>
              <w:tabs>
                <w:tab w:val="left" w:pos="709"/>
              </w:tabs>
              <w:spacing w:line="360" w:lineRule="auto"/>
              <w:ind w:firstLine="284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М</w:t>
            </w:r>
            <w:r w:rsidRPr="0024650D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отив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ація</w:t>
            </w:r>
            <w:r w:rsidRPr="0024650D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 xml:space="preserve"> педагогічних працівників до підвищення якості освітньої діяльності, саморозвитку, здійснення інноваційної освітньої діяльності</w:t>
            </w:r>
          </w:p>
          <w:p w14:paraId="41821E53" w14:textId="77777777" w:rsidR="0024650D" w:rsidRDefault="0024650D" w:rsidP="0021406C">
            <w:pPr>
              <w:spacing w:line="360" w:lineRule="auto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37D23ADB" w14:textId="77777777" w:rsidR="0021406C" w:rsidRPr="00392E7A" w:rsidRDefault="0021406C" w:rsidP="0021406C">
            <w:pPr>
              <w:spacing w:line="360" w:lineRule="auto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307" w:type="dxa"/>
          </w:tcPr>
          <w:p w14:paraId="1728C232" w14:textId="77777777" w:rsidR="0024650D" w:rsidRDefault="0024650D" w:rsidP="0024650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лентина МАРТИНОВИЧ, керівник</w:t>
            </w:r>
          </w:p>
        </w:tc>
        <w:tc>
          <w:tcPr>
            <w:tcW w:w="1942" w:type="dxa"/>
          </w:tcPr>
          <w:p w14:paraId="11AEBB74" w14:textId="77777777" w:rsidR="0024650D" w:rsidRDefault="0024650D" w:rsidP="0024650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</w:p>
        </w:tc>
      </w:tr>
      <w:tr w:rsidR="00B82F05" w14:paraId="1FA56BEE" w14:textId="77777777" w:rsidTr="0021406C">
        <w:tc>
          <w:tcPr>
            <w:tcW w:w="4503" w:type="dxa"/>
          </w:tcPr>
          <w:p w14:paraId="5416AB92" w14:textId="77777777" w:rsidR="00B82F05" w:rsidRDefault="00B82F05" w:rsidP="005927E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Тематика</w:t>
            </w:r>
          </w:p>
          <w:p w14:paraId="04C0D097" w14:textId="77777777" w:rsidR="00B82F05" w:rsidRDefault="00B82F05" w:rsidP="005927E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</w:p>
        </w:tc>
        <w:tc>
          <w:tcPr>
            <w:tcW w:w="3307" w:type="dxa"/>
          </w:tcPr>
          <w:p w14:paraId="740EEE72" w14:textId="77777777" w:rsidR="00B82F05" w:rsidRDefault="00B82F05" w:rsidP="005927E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Відповідальний</w:t>
            </w:r>
          </w:p>
        </w:tc>
        <w:tc>
          <w:tcPr>
            <w:tcW w:w="1942" w:type="dxa"/>
          </w:tcPr>
          <w:p w14:paraId="7BDE7117" w14:textId="77777777" w:rsidR="00B82F05" w:rsidRDefault="00B82F05" w:rsidP="005927E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Рік проведення</w:t>
            </w:r>
          </w:p>
        </w:tc>
      </w:tr>
      <w:tr w:rsidR="00B82F05" w14:paraId="68D3E10B" w14:textId="77777777" w:rsidTr="0021406C">
        <w:tc>
          <w:tcPr>
            <w:tcW w:w="4503" w:type="dxa"/>
          </w:tcPr>
          <w:p w14:paraId="282A4495" w14:textId="77777777" w:rsidR="00B82F05" w:rsidRPr="00EF53F9" w:rsidRDefault="00CB54E2" w:rsidP="005927E3">
            <w:pPr>
              <w:spacing w:line="360" w:lineRule="auto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B54E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  <w:t>Про організацію роботи з учнями, які потребують особливої педагогічної уваг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  <w:t>.</w:t>
            </w:r>
          </w:p>
        </w:tc>
        <w:tc>
          <w:tcPr>
            <w:tcW w:w="3307" w:type="dxa"/>
          </w:tcPr>
          <w:p w14:paraId="7895C7AA" w14:textId="77777777" w:rsidR="00B82F05" w:rsidRPr="00075126" w:rsidRDefault="007F5F1C" w:rsidP="005927E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риса СЬОМКА, практичний психолог</w:t>
            </w:r>
          </w:p>
        </w:tc>
        <w:tc>
          <w:tcPr>
            <w:tcW w:w="1942" w:type="dxa"/>
          </w:tcPr>
          <w:p w14:paraId="2519C629" w14:textId="77777777" w:rsidR="00B82F05" w:rsidRPr="004C532F" w:rsidRDefault="004C532F" w:rsidP="004C532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C53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0</w:t>
            </w:r>
            <w:r w:rsidR="00CB54E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4</w:t>
            </w:r>
            <w:r w:rsidRPr="004C53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-202</w:t>
            </w:r>
            <w:r w:rsidR="00CB54E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  <w:r w:rsidR="00B82F05" w:rsidRPr="004C53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.р.</w:t>
            </w:r>
          </w:p>
        </w:tc>
      </w:tr>
      <w:tr w:rsidR="007F5F1C" w14:paraId="0514FA9F" w14:textId="77777777" w:rsidTr="0021406C">
        <w:tc>
          <w:tcPr>
            <w:tcW w:w="4503" w:type="dxa"/>
          </w:tcPr>
          <w:p w14:paraId="236D4E25" w14:textId="77777777" w:rsidR="007F5F1C" w:rsidRPr="00EF53F9" w:rsidRDefault="007F5F1C" w:rsidP="007F5F1C">
            <w:pPr>
              <w:spacing w:line="360" w:lineRule="auto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650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uk-UA" w:eastAsia="en-US"/>
              </w:rPr>
              <w:t>Партнерство родини та школи у формуванні творчого потенціалу та розвитку здібностей дитини в сучасному освітньому просторі.</w:t>
            </w:r>
          </w:p>
        </w:tc>
        <w:tc>
          <w:tcPr>
            <w:tcW w:w="3307" w:type="dxa"/>
          </w:tcPr>
          <w:p w14:paraId="335BB18A" w14:textId="77777777" w:rsidR="007F5F1C" w:rsidRPr="00075126" w:rsidRDefault="007F5F1C" w:rsidP="007F5F1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лла ЛЮТКО, заступник директора з виховної роботи</w:t>
            </w:r>
          </w:p>
        </w:tc>
        <w:tc>
          <w:tcPr>
            <w:tcW w:w="1942" w:type="dxa"/>
          </w:tcPr>
          <w:p w14:paraId="5FB6DBA4" w14:textId="77777777" w:rsidR="007F5F1C" w:rsidRPr="00075126" w:rsidRDefault="007F5F1C" w:rsidP="007F5F1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F5F1C" w14:paraId="63D13E32" w14:textId="77777777" w:rsidTr="0021406C">
        <w:tc>
          <w:tcPr>
            <w:tcW w:w="4503" w:type="dxa"/>
          </w:tcPr>
          <w:p w14:paraId="10DF69A6" w14:textId="77777777" w:rsidR="007F5F1C" w:rsidRPr="007F5F1C" w:rsidRDefault="007F5F1C" w:rsidP="007F5F1C">
            <w:pPr>
              <w:spacing w:line="360" w:lineRule="auto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532F">
              <w:rPr>
                <w:rFonts w:ascii="Times New Roman" w:hAnsi="Times New Roman" w:cs="Times New Roman"/>
                <w:sz w:val="28"/>
                <w:szCs w:val="28"/>
              </w:rPr>
              <w:t>Розвиток пізнавальної самостійності і творчих здібностей учнів початкової школи: досвід і проблеми педагогічної практики</w:t>
            </w:r>
          </w:p>
        </w:tc>
        <w:tc>
          <w:tcPr>
            <w:tcW w:w="3307" w:type="dxa"/>
          </w:tcPr>
          <w:p w14:paraId="65E4CE82" w14:textId="77777777" w:rsidR="007F5F1C" w:rsidRPr="00EF53F9" w:rsidRDefault="007F5F1C" w:rsidP="007F5F1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ксана ПІВЕНЬ, соціальний педагог</w:t>
            </w:r>
          </w:p>
        </w:tc>
        <w:tc>
          <w:tcPr>
            <w:tcW w:w="1942" w:type="dxa"/>
          </w:tcPr>
          <w:p w14:paraId="15D33CD4" w14:textId="77777777" w:rsidR="007F5F1C" w:rsidRPr="00075126" w:rsidRDefault="007F5F1C" w:rsidP="007F5F1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82F05" w14:paraId="42B82071" w14:textId="77777777" w:rsidTr="0021406C">
        <w:tc>
          <w:tcPr>
            <w:tcW w:w="4503" w:type="dxa"/>
          </w:tcPr>
          <w:p w14:paraId="6D4BF24E" w14:textId="77777777" w:rsidR="00B82F05" w:rsidRPr="00686AD2" w:rsidRDefault="00686AD2" w:rsidP="007F5F1C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ганізація партнерства школи і сім</w:t>
            </w:r>
            <w:r w:rsidRPr="00686AD2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ї. </w:t>
            </w:r>
          </w:p>
        </w:tc>
        <w:tc>
          <w:tcPr>
            <w:tcW w:w="3307" w:type="dxa"/>
          </w:tcPr>
          <w:p w14:paraId="159B9AFE" w14:textId="77777777" w:rsidR="00B82F05" w:rsidRPr="00686AD2" w:rsidRDefault="007F5F1C" w:rsidP="005927E3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686A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рина ДАЦЕНКО, заступник директора з НВР</w:t>
            </w:r>
          </w:p>
        </w:tc>
        <w:tc>
          <w:tcPr>
            <w:tcW w:w="1942" w:type="dxa"/>
          </w:tcPr>
          <w:p w14:paraId="0D95B11B" w14:textId="77777777" w:rsidR="00B82F05" w:rsidRDefault="00B82F05" w:rsidP="005927E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</w:p>
        </w:tc>
      </w:tr>
      <w:tr w:rsidR="007F5F1C" w14:paraId="40D73E6B" w14:textId="77777777" w:rsidTr="0021406C">
        <w:tc>
          <w:tcPr>
            <w:tcW w:w="4503" w:type="dxa"/>
          </w:tcPr>
          <w:p w14:paraId="2CC15B67" w14:textId="77777777" w:rsidR="008C6391" w:rsidRPr="008C6391" w:rsidRDefault="008C6391" w:rsidP="0021406C">
            <w:pPr>
              <w:spacing w:line="360" w:lineRule="auto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8C6391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Модифікація оцінювання в новітньому форматі уроку.</w:t>
            </w:r>
          </w:p>
          <w:p w14:paraId="10DC5BC8" w14:textId="77777777" w:rsidR="007F5F1C" w:rsidRPr="0021406C" w:rsidRDefault="008C6391" w:rsidP="0021406C">
            <w:pPr>
              <w:spacing w:line="360" w:lineRule="auto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8C6391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 xml:space="preserve"> З досвіду роботи вчителів - методистів школи з питань оцінювання навчальних досягнень учнів.</w:t>
            </w:r>
          </w:p>
        </w:tc>
        <w:tc>
          <w:tcPr>
            <w:tcW w:w="3307" w:type="dxa"/>
          </w:tcPr>
          <w:p w14:paraId="70B9C791" w14:textId="77777777" w:rsidR="007F5F1C" w:rsidRPr="00934247" w:rsidRDefault="007F5F1C" w:rsidP="00934247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93424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алина БОГДАНОВА, заступник директора з НВР</w:t>
            </w:r>
          </w:p>
        </w:tc>
        <w:tc>
          <w:tcPr>
            <w:tcW w:w="1942" w:type="dxa"/>
          </w:tcPr>
          <w:p w14:paraId="222A038F" w14:textId="77777777" w:rsidR="007F5F1C" w:rsidRDefault="007F5F1C" w:rsidP="007F5F1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</w:p>
        </w:tc>
      </w:tr>
      <w:tr w:rsidR="0024650D" w14:paraId="1916266F" w14:textId="77777777" w:rsidTr="0021406C">
        <w:tc>
          <w:tcPr>
            <w:tcW w:w="4503" w:type="dxa"/>
          </w:tcPr>
          <w:p w14:paraId="1C8274ED" w14:textId="77777777" w:rsidR="0024650D" w:rsidRPr="0024650D" w:rsidRDefault="0024650D" w:rsidP="0024650D">
            <w:pPr>
              <w:tabs>
                <w:tab w:val="left" w:pos="709"/>
              </w:tabs>
              <w:spacing w:line="360" w:lineRule="auto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В</w:t>
            </w:r>
            <w:r w:rsidRPr="0024650D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иявленн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я</w:t>
            </w:r>
            <w:r w:rsidRPr="0024650D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 xml:space="preserve"> громадської активності та ініціативи учасників освітнього процесу, їх участі в житті місцевої громади</w:t>
            </w:r>
          </w:p>
          <w:p w14:paraId="53CC6AB5" w14:textId="77777777" w:rsidR="0024650D" w:rsidRDefault="0024650D" w:rsidP="008E5F14">
            <w:pPr>
              <w:spacing w:line="360" w:lineRule="auto"/>
              <w:ind w:firstLine="142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307" w:type="dxa"/>
          </w:tcPr>
          <w:p w14:paraId="64268DF3" w14:textId="77777777" w:rsidR="0024650D" w:rsidRDefault="0024650D" w:rsidP="0024650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лентина МАРТИНОВИЧ, керівник</w:t>
            </w:r>
          </w:p>
        </w:tc>
        <w:tc>
          <w:tcPr>
            <w:tcW w:w="1942" w:type="dxa"/>
          </w:tcPr>
          <w:p w14:paraId="36208835" w14:textId="77777777" w:rsidR="0024650D" w:rsidRDefault="0024650D" w:rsidP="005927E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</w:p>
        </w:tc>
      </w:tr>
    </w:tbl>
    <w:p w14:paraId="01CD2740" w14:textId="77777777" w:rsidR="00B82F05" w:rsidRPr="00075126" w:rsidRDefault="00B82F05" w:rsidP="008E5F14">
      <w:pPr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sectPr w:rsidR="00B82F05" w:rsidRPr="00075126" w:rsidSect="00EF53F9">
      <w:pgSz w:w="11906" w:h="16838"/>
      <w:pgMar w:top="1134" w:right="1274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2B1C92"/>
    <w:multiLevelType w:val="hybridMultilevel"/>
    <w:tmpl w:val="91C826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5910AB"/>
    <w:multiLevelType w:val="hybridMultilevel"/>
    <w:tmpl w:val="8FEAA768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F5532D8"/>
    <w:multiLevelType w:val="hybridMultilevel"/>
    <w:tmpl w:val="783049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F75227"/>
    <w:multiLevelType w:val="hybridMultilevel"/>
    <w:tmpl w:val="8FEAA768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C84765F"/>
    <w:multiLevelType w:val="hybridMultilevel"/>
    <w:tmpl w:val="8FEAA768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8655498"/>
    <w:multiLevelType w:val="hybridMultilevel"/>
    <w:tmpl w:val="8FEAA768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76A27458"/>
    <w:multiLevelType w:val="hybridMultilevel"/>
    <w:tmpl w:val="8FEAA768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6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C3DCB"/>
    <w:rsid w:val="00075126"/>
    <w:rsid w:val="000832E6"/>
    <w:rsid w:val="0009575E"/>
    <w:rsid w:val="000B26D3"/>
    <w:rsid w:val="00193A89"/>
    <w:rsid w:val="0021406C"/>
    <w:rsid w:val="0024650D"/>
    <w:rsid w:val="003170F0"/>
    <w:rsid w:val="00392E7A"/>
    <w:rsid w:val="00457570"/>
    <w:rsid w:val="004C532F"/>
    <w:rsid w:val="004D50AF"/>
    <w:rsid w:val="00516772"/>
    <w:rsid w:val="00614755"/>
    <w:rsid w:val="00686AD2"/>
    <w:rsid w:val="006C3DCB"/>
    <w:rsid w:val="007F5F1C"/>
    <w:rsid w:val="008301A0"/>
    <w:rsid w:val="008C6391"/>
    <w:rsid w:val="008E5F14"/>
    <w:rsid w:val="0090245D"/>
    <w:rsid w:val="00934247"/>
    <w:rsid w:val="00A8365B"/>
    <w:rsid w:val="00AA0651"/>
    <w:rsid w:val="00B23F79"/>
    <w:rsid w:val="00B82F05"/>
    <w:rsid w:val="00B85561"/>
    <w:rsid w:val="00B922C1"/>
    <w:rsid w:val="00C22A8C"/>
    <w:rsid w:val="00CB54E2"/>
    <w:rsid w:val="00EF53F9"/>
    <w:rsid w:val="00EF6FBF"/>
    <w:rsid w:val="00FA1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EE08CE"/>
  <w15:docId w15:val="{9A45B228-79BF-477C-965A-E367D56AC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70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512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075126"/>
    <w:pPr>
      <w:ind w:left="720"/>
      <w:contextualSpacing/>
    </w:pPr>
    <w:rPr>
      <w:rFonts w:eastAsiaTheme="minorHAnsi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B4502A-6EF3-4635-BD33-7643E2A3F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1</Pages>
  <Words>3149</Words>
  <Characters>1796</Characters>
  <Application>Microsoft Office Word</Application>
  <DocSecurity>0</DocSecurity>
  <Lines>1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Ш6_2</dc:creator>
  <cp:keywords/>
  <dc:description/>
  <cp:lastModifiedBy>Валентина Мартинович</cp:lastModifiedBy>
  <cp:revision>21</cp:revision>
  <dcterms:created xsi:type="dcterms:W3CDTF">2015-09-30T10:57:00Z</dcterms:created>
  <dcterms:modified xsi:type="dcterms:W3CDTF">2021-01-31T15:55:00Z</dcterms:modified>
</cp:coreProperties>
</file>